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16" w:rsidRPr="00FA5543" w:rsidRDefault="007B751A" w:rsidP="00FA554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НГВИСТИЧЕСКИЙ КВИЛТ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4E618A" w:rsidRPr="00FA5543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, логического мышления детей;</w:t>
      </w:r>
    </w:p>
    <w:p w:rsidR="0046333C" w:rsidRPr="009B27D5" w:rsidRDefault="009B27D5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</w:t>
      </w:r>
      <w:r w:rsidRPr="009B27D5">
        <w:rPr>
          <w:rFonts w:ascii="Times New Roman" w:hAnsi="Times New Roman" w:cs="Times New Roman"/>
          <w:color w:val="000000"/>
          <w:sz w:val="28"/>
          <w:shd w:val="clear" w:color="auto" w:fill="FFFFFF"/>
        </w:rPr>
        <w:t>рганизовать деятельность обучающихся по повторению материал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9B27D5" w:rsidRPr="009B27D5" w:rsidRDefault="00C952E9" w:rsidP="009B27D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27D5" w:rsidRPr="009B2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лировать интерес у школьников к самостоятельной творческой деятельности.</w:t>
      </w:r>
    </w:p>
    <w:p w:rsidR="009B27D5" w:rsidRPr="009B27D5" w:rsidRDefault="00C952E9" w:rsidP="009B27D5">
      <w:pPr>
        <w:numPr>
          <w:ilvl w:val="0"/>
          <w:numId w:val="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27D5" w:rsidRPr="009B2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ть речевые умения.</w:t>
      </w:r>
    </w:p>
    <w:p w:rsidR="004E618A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</w:t>
      </w:r>
      <w:r w:rsidR="00C95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ого и культурного уровня, расширение кругозора учеников;</w:t>
      </w:r>
    </w:p>
    <w:p w:rsidR="0046333C" w:rsidRPr="00FA5543" w:rsidRDefault="0046333C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системно-деятельностного подхода;</w:t>
      </w:r>
    </w:p>
    <w:p w:rsidR="004E618A" w:rsidRPr="00FA5543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интереса к учебно-познавательной деятельности;</w:t>
      </w:r>
    </w:p>
    <w:p w:rsidR="004E618A" w:rsidRPr="00FA5543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работать в группе, в команде, сотрудничать;</w:t>
      </w:r>
    </w:p>
    <w:p w:rsidR="004E618A" w:rsidRPr="00FA5543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развитие умения чётко и правильно формулировать ответы, быстро находить верное решение;</w:t>
      </w:r>
    </w:p>
    <w:p w:rsidR="004E618A" w:rsidRPr="00FA5543" w:rsidRDefault="004E618A" w:rsidP="00FA5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товарищества, взаимоуважения; толерантного отношения друг к другу.</w:t>
      </w:r>
    </w:p>
    <w:p w:rsidR="004E618A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работы: 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ах.</w:t>
      </w:r>
    </w:p>
    <w:p w:rsidR="009B27D5" w:rsidRPr="009B27D5" w:rsidRDefault="009B27D5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ьные карточки, кроссворды, раздаточный материал.</w:t>
      </w:r>
    </w:p>
    <w:p w:rsidR="004E618A" w:rsidRPr="00FA5543" w:rsidRDefault="004E618A" w:rsidP="00F90F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</w:t>
      </w:r>
    </w:p>
    <w:p w:rsidR="00121D74" w:rsidRPr="00FA5543" w:rsidRDefault="00121D74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рганизационный момент.</w:t>
      </w:r>
    </w:p>
    <w:p w:rsidR="00121D74" w:rsidRPr="00FA5543" w:rsidRDefault="00121D74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сихологический настрой.</w:t>
      </w:r>
    </w:p>
    <w:p w:rsidR="00CC3316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равляемся мы снова </w:t>
      </w:r>
    </w:p>
    <w:p w:rsidR="00CC3316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р родного языка, </w:t>
      </w:r>
    </w:p>
    <w:p w:rsidR="00CC3316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разгадывать готовы </w:t>
      </w:r>
    </w:p>
    <w:p w:rsidR="00CC3316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тайны до звонка.</w:t>
      </w:r>
    </w:p>
    <w:p w:rsidR="00A71EC6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Сообщение темы, цели.</w:t>
      </w:r>
    </w:p>
    <w:p w:rsidR="00121D74" w:rsidRPr="00FA5543" w:rsidRDefault="00FA5543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Вам предлагаю по</w:t>
      </w:r>
      <w:r w:rsidR="00121D74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ь в «Лингвистический квилт».</w:t>
      </w:r>
    </w:p>
    <w:p w:rsidR="00121D74" w:rsidRPr="00FA5543" w:rsidRDefault="00121D74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для начала давайте вспомним что такое «квилт». Это изделие, выполненное с применением техники пэчворк (сшивания небольших кусочков 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кани).</w:t>
      </w:r>
      <w:r w:rsidR="00A71EC6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ы будем сшивать кусочки своих знаний и в конце уро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получим кусочек нашего одеяла</w:t>
      </w:r>
      <w:r w:rsidR="00A71EC6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иле квилт. 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</w:t>
      </w:r>
      <w:r w:rsidR="00A71EC6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нем.</w:t>
      </w:r>
    </w:p>
    <w:p w:rsidR="00CC3316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НЕТИКА</w:t>
      </w:r>
      <w:r w:rsidR="00D50AF8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слово </w:t>
      </w:r>
      <w:r w:rsidR="004E618A" w:rsidRPr="00FA5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ён 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вукам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а налево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ль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вуков [о] в слове </w:t>
      </w:r>
      <w:r w:rsidR="004E618A" w:rsidRPr="00FA5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локозавод? 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- </w:t>
      </w:r>
      <w:proofErr w:type="spell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казавод</w:t>
      </w:r>
      <w:proofErr w:type="spell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ВООБРАЗОВАНИЕ.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часть слова можно найти в земле?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окончание в наречиях: направо, налево, вглубь, вниз, наотмашь?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речий нет окончания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ФОЛОГИЯ</w:t>
      </w:r>
      <w:r w:rsidR="00D50AF8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9633A1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FA5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33A1" w:rsidRPr="00FA5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гая моя иваси. Иваси – какого рода?</w:t>
      </w:r>
    </w:p>
    <w:p w:rsidR="009633A1" w:rsidRPr="00FA5543" w:rsidRDefault="009633A1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нского рода, происходит это слово от японского (иваси - селедка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r w:rsidR="00F90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е род существительного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618A" w:rsidRPr="00FA5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убрила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змея может быть наречием?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 четвертый лишний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ото, </w:t>
      </w:r>
      <w:r w:rsidR="00F90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ллиант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локо, болото</w:t>
      </w:r>
    </w:p>
    <w:p w:rsidR="004E618A" w:rsidRPr="00FA5543" w:rsidRDefault="00F90F8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ллиант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р</w:t>
      </w:r>
      <w:proofErr w:type="spell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остальные – </w:t>
      </w:r>
      <w:proofErr w:type="spell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.р</w:t>
      </w:r>
      <w:proofErr w:type="spell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AF8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АЗЕОЛОГИЯ</w:t>
      </w:r>
      <w:r w:rsidR="00CC3316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E618A" w:rsidRPr="00FA5543" w:rsidRDefault="00CC331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предели по лексическому значению фразеологизм.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ксическому значению “вводить в заблуждение, поступать недобросовестно, обманывать” назовите фразео</w:t>
      </w:r>
      <w:bookmarkStart w:id="0" w:name="_GoBack"/>
      <w:bookmarkEnd w:id="0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зм 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за нос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ксическому значению “необоснованно преувеличивать что-либо” назовите фразеологизм 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из мухи слона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ксическому значению “ в двух разных направлениях действовать” назовите фразеологизм. 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ва фронта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ксическому значению “не обращать никакого внимания, не замечать” назовите фразеологизм 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 не дуть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ексическому значению “ничем не выделяющийся заурядный человек” назовите фразеологизм 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</w:t>
      </w:r>
      <w:proofErr w:type="gram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а</w:t>
      </w:r>
      <w:proofErr w:type="gram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мясо</w:t>
      </w:r>
      <w:r w:rsidR="00F8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ЯТАННЫЕ СЛОВА»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конкурс состоит из двух этапов.</w:t>
      </w:r>
    </w:p>
    <w:p w:rsidR="00700141" w:rsidRPr="00E77821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учащихся – образовать от данных глаголов нужные причасти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опат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орит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ранить – страдательное, настоящ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акать – настоящ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делат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астис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рятат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стись – прошедшее время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лать – страдательное, прошедшее время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11"/>
        <w:gridCol w:w="512"/>
        <w:gridCol w:w="521"/>
        <w:gridCol w:w="512"/>
        <w:gridCol w:w="511"/>
        <w:gridCol w:w="511"/>
        <w:gridCol w:w="512"/>
        <w:gridCol w:w="511"/>
        <w:gridCol w:w="512"/>
      </w:tblGrid>
      <w:tr w:rsidR="00700141" w:rsidRPr="00FA5543" w:rsidTr="000013ED">
        <w:trPr>
          <w:jc w:val="right"/>
        </w:trPr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п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р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ё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и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1" w:type="dxa"/>
            <w:tcBorders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tcBorders>
              <w:lef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ч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щ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а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tcBorders>
              <w:lef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с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2" w:type="dxa"/>
            <w:tcBorders>
              <w:top w:val="single" w:sz="2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</w:t>
            </w: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т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ё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и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511" w:type="dxa"/>
            <w:tcBorders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00141" w:rsidRPr="00FA5543" w:rsidTr="000013ED">
        <w:trPr>
          <w:jc w:val="right"/>
        </w:trPr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78" w:firstLine="9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4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1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szCs w:val="28"/>
                <w:lang w:eastAsia="ru-RU"/>
              </w:rPr>
              <w:t>е</w:t>
            </w:r>
          </w:p>
        </w:tc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7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511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19"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51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74" w:firstLine="45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88" w:firstLine="10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right="-143" w:firstLine="15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700141" w:rsidRPr="00E77821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</w:t>
      </w: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учащихся – образовать имена прилагательные от глаголов.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тить – копч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арить – жаре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илить – пиле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ялить – вяле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асить – краше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егать (прошивать стёжкой) – стёга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лить (прожаривать) – кал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ести – плет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ечь – печ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лить – сол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ранить - гран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очить (квасить) – мочёный</w:t>
      </w:r>
    </w:p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леить (пропитывать клеем) – клеены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02"/>
        <w:gridCol w:w="488"/>
        <w:gridCol w:w="465"/>
        <w:gridCol w:w="521"/>
        <w:gridCol w:w="465"/>
        <w:gridCol w:w="498"/>
        <w:gridCol w:w="498"/>
        <w:gridCol w:w="465"/>
      </w:tblGrid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п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р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и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л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а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г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а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т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е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л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ь</w:t>
            </w:r>
          </w:p>
        </w:tc>
        <w:tc>
          <w:tcPr>
            <w:tcW w:w="521" w:type="dxa"/>
            <w:tcBorders>
              <w:left w:val="single" w:sz="18" w:space="0" w:color="auto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н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top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о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700141" w:rsidRPr="00FA5543" w:rsidTr="000013ED">
        <w:trPr>
          <w:jc w:val="center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55"/>
              <w:jc w:val="both"/>
              <w:rPr>
                <w:rFonts w:ascii="Times New Roman" w:eastAsia="Times New Roman" w:hAnsi="Times New Roman" w:cs="Times New Roman"/>
                <w:color w:val="FF0066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color w:val="FF0066"/>
                <w:lang w:eastAsia="ru-RU"/>
              </w:rPr>
              <w:t>е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65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ind w:firstLine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98" w:type="dxa"/>
            <w:shd w:val="clear" w:color="auto" w:fill="auto"/>
          </w:tcPr>
          <w:p w:rsidR="00700141" w:rsidRPr="00FA5543" w:rsidRDefault="00700141" w:rsidP="009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65" w:type="dxa"/>
            <w:tcBorders>
              <w:bottom w:val="nil"/>
              <w:right w:val="nil"/>
            </w:tcBorders>
            <w:shd w:val="clear" w:color="auto" w:fill="auto"/>
          </w:tcPr>
          <w:p w:rsidR="00700141" w:rsidRPr="00FA5543" w:rsidRDefault="00700141" w:rsidP="000013ED">
            <w:pPr>
              <w:spacing w:after="0" w:line="360" w:lineRule="auto"/>
              <w:ind w:firstLine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0141" w:rsidRPr="00FA5543" w:rsidRDefault="00700141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A1" w:rsidRPr="00FA5543" w:rsidRDefault="009633A1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РАВЬ ФРАЗЕОЛОГИЗМ</w:t>
      </w:r>
    </w:p>
    <w:p w:rsidR="009633A1" w:rsidRPr="00FA5543" w:rsidRDefault="009633A1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лчать как рыба о лед»</w:t>
      </w:r>
    </w:p>
    <w:p w:rsidR="009633A1" w:rsidRPr="00FA5543" w:rsidRDefault="009633A1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лчать, как рыба</w:t>
      </w:r>
    </w:p>
    <w:p w:rsidR="009633A1" w:rsidRPr="00FA5543" w:rsidRDefault="009633A1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иться, как рыба о лед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БАВЬ ПРИЛАГАТЕЛЬНОЕ»</w:t>
      </w:r>
    </w:p>
    <w:p w:rsidR="005B591A" w:rsidRPr="00E77821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ь читает учащимся по очереди слова существительные мужского и женского рода, оканчивающиеся на мягкий знак. Задача учащихся: </w:t>
      </w:r>
      <w:r w:rsid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исать</w:t>
      </w: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ходящее по смыслу  и согласованное в роде прилагательное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гистраль – широкая, прям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стибюль – просторный, уютн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дероль – заказ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абель – телефонн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оздь – спелая, виноград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яль – новый, черн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зимь – зелёная, молод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ынь – сухая, степ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азурь – небес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золь – болезнен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юль – прозрачный, красив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уаль – легкая, шелков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итель – военный, син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Шинель – солдатская, тепл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ланель – теплая, цветн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Штемпель – почтов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7. Эмаль – голубая, белая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Цоколь – гранитный, красив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УЙ СУЩЕСТВИТЕЛЬНОЕ»</w:t>
      </w:r>
    </w:p>
    <w:p w:rsidR="005B591A" w:rsidRPr="00E77821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очках</w:t>
      </w: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ставлены имена прилагательные. Задача </w:t>
      </w:r>
      <w:r w:rsid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хся – назвать соответствующие имена существительные, указав суффикс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мелый - смельча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льный  - силач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сёлый – весельча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нивый – ленивец, лентя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вистливый – завистни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рдый – гордец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живый – лжец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Мудрый – мудрец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лупый – глупец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огатый – богач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дный – бедня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Грубый – грубиян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Хвастливый – хвастун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олстый – толстя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репкий – крепыш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есстыдный – бесстыдник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ПРЯТАННОЕ СЛОВО»</w:t>
      </w:r>
    </w:p>
    <w:p w:rsidR="005B591A" w:rsidRPr="00E77821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учащихся – заполнить клетки именами прилагательными, образованными от слов: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рипеть - скрипуч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нварь - январск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чера - вчерашн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ий - синеват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рон - перронн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Группа - группово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сть - костяно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хас - техасск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лаз - глазаст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Яблоня – яблоневый 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лубина - глубинны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реция – греческий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УТОЧНЫЕ ВОПРОСЫ»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три местоимения самые чистые? (Вымыты)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два местоимения мешают ездить по дорогам? (Ямы)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местоимение требует чистоты? (Мой)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е местоимение можно считать и самым хвастливым, и самым скромным? (Я: всегда говорит о себе, последнее в алфавите)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е местоимение является помощником прилагательного? (Самый)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ДНИМ СЛОВОМ»</w:t>
      </w:r>
    </w:p>
    <w:p w:rsidR="005B591A" w:rsidRPr="00E77821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иманию учащихся представлены сочетания слов. Задача: выразить каждое сочетание одним возвратным глаголом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ветствовать друг друга при встрече – здоро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игать поставленной цели путем усилий, стараний – доби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ытывать неуверенность, нетвердо верить во что-нибудь – сомне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ть в тревожном состоянии – волно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рать под свою защиту – вступ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ходить в негодование – возмущ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увствовать обиду – обиж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ускать ошибку – ошиб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ести переписку – переписы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являть интерес к чему-либо – интересов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злишне расхваливать собственные заслуги – хвастаться.</w:t>
      </w:r>
    </w:p>
    <w:p w:rsidR="005B591A" w:rsidRPr="00FA5543" w:rsidRDefault="005B591A" w:rsidP="00FA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бирать вещи – укладываться.</w:t>
      </w:r>
    </w:p>
    <w:p w:rsidR="00EF711F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МИНУТКА. «</w:t>
      </w:r>
      <w:r w:rsidR="004E618A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ДЧ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4E618A" w:rsidRPr="00EF711F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полняется стоя.</w:t>
      </w:r>
    </w:p>
    <w:p w:rsidR="004E618A" w:rsidRPr="00FA5543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A71EC6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ите на современный язык устаревшие слова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потылицу </w:t>
      </w:r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F71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тылок</w:t>
      </w:r>
    </w:p>
    <w:p w:rsidR="004E618A" w:rsidRPr="00FA5543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71EC6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ите на современный язык устаревшие слова.</w:t>
      </w:r>
    </w:p>
    <w:p w:rsidR="004E618A" w:rsidRPr="00FA5543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жите длани - </w:t>
      </w:r>
      <w:r w:rsidR="00601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618A" w:rsidRPr="00EF71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они</w:t>
      </w:r>
    </w:p>
    <w:p w:rsidR="004E618A" w:rsidRPr="00FA5543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A71EC6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действие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ую руку положите на правое </w:t>
      </w:r>
      <w:proofErr w:type="spellStart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</w:t>
      </w:r>
      <w:proofErr w:type="spellEnd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авую –</w:t>
      </w:r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евое </w:t>
      </w:r>
      <w:proofErr w:type="spellStart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</w:t>
      </w:r>
      <w:proofErr w:type="spellEnd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601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</w:t>
      </w:r>
      <w:proofErr w:type="spellEnd"/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EF71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лечо</w:t>
      </w:r>
      <w:r w:rsidR="00EF71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4E618A" w:rsidRPr="00FA5543" w:rsidRDefault="00EF711F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71EC6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задание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омашите десницей. </w:t>
      </w:r>
      <w:r w:rsidR="00601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F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01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71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ая рука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ЕТЕ ЛИ ВЫ</w:t>
      </w:r>
      <w:r w:rsidR="00D50AF8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4E618A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ют, что французский писатель Виктор Гюго в день выхода в свет своей новой книги, желая узнать, как идёт её распродажа, послал издателю записку, в которой стоял один только вопросительный знак: “</w:t>
      </w:r>
      <w:proofErr w:type="gramStart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”</w:t>
      </w:r>
      <w:proofErr w:type="gramEnd"/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издателя был не менее остроумным и кратким. Как ответил издатель писателю?</w:t>
      </w:r>
      <w:r w:rsidR="00601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!”</w:t>
      </w:r>
    </w:p>
    <w:p w:rsidR="009633A1" w:rsidRPr="00FA5543" w:rsidRDefault="00A71EC6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D50AF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33A1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буква неофициально появилась в русском алфавите с приходом Интернета? @ (А)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ШЕБНАЯ БУКВА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к Хоттабыч и Буратино занялись изучением русского языка. Взял Хоттабыч согласную букву и прибавил к ней часть лица – у него получилось животное. Прибавил к этой же букве полевое растение – и перед ним лиственное дерево. Не выдержал тогда Буратино: - Дай-ка и я попробую. Прибавил он к этой букве морское животное – оно превратилось в насекомое. Удивился Буратино. А старик Хоттабыч говорит: - Эта волшебная буква обладает ещё свойством делать кожаный пояс камнем, а речных рыб – столярным инструментом. Назовите эту волшебную букву!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а к (к-рот, к-лён, к-омар, к-ремень, к-</w:t>
      </w:r>
      <w:proofErr w:type="gramStart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щи )</w:t>
      </w:r>
      <w:proofErr w:type="gramEnd"/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ЛОВИЦА</w:t>
      </w:r>
    </w:p>
    <w:p w:rsidR="004E618A" w:rsidRPr="00E77821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йдите соответствующую пословицу в русском языке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арская “ Когда свинья в желтых шлепанцах вскарабкается на грушу”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рак на горе свистнет.</w:t>
      </w:r>
    </w:p>
    <w:p w:rsidR="004E618A" w:rsidRPr="00FA5543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ЕРТЫШИ</w:t>
      </w:r>
    </w:p>
    <w:p w:rsidR="004E618A" w:rsidRPr="00E77821" w:rsidRDefault="004E618A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778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меняй значение каждого слова на противоположное. Что получилось?</w:t>
      </w:r>
    </w:p>
    <w:p w:rsidR="004E618A" w:rsidRPr="00FA5543" w:rsidRDefault="006E29AC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9A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редит дармовщиной бел</w:t>
      </w:r>
      <w:r w:rsidR="00D50AF8" w:rsidRPr="00FA5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– </w:t>
      </w:r>
      <w:r w:rsidR="004E618A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 платежом крас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7598" w:rsidRPr="00FA5543" w:rsidRDefault="006E29AC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нависть до последнего вздоха</w:t>
      </w:r>
      <w:r w:rsidR="00D50AF8"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D50AF8" w:rsidRPr="00FA5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77598"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с первого взгля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33A1" w:rsidRPr="00FA5543" w:rsidRDefault="006E29AC" w:rsidP="00FA55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9A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ывести на чистую воду</w:t>
      </w:r>
      <w:r w:rsidRPr="00FA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вести на грязную сушу.</w:t>
      </w:r>
    </w:p>
    <w:p w:rsidR="006E29AC" w:rsidRDefault="006E29AC" w:rsidP="00FA55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9A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олков бояться в лес не ходить</w:t>
      </w:r>
      <w:r w:rsidRPr="00FA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633A1" w:rsidRPr="00FA5543">
        <w:rPr>
          <w:rFonts w:ascii="Times New Roman" w:hAnsi="Times New Roman" w:cs="Times New Roman"/>
          <w:color w:val="000000" w:themeColor="text1"/>
          <w:sz w:val="28"/>
          <w:szCs w:val="28"/>
        </w:rPr>
        <w:t>Собак страш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33A1" w:rsidRPr="00FA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33A1" w:rsidRPr="00FA5543" w:rsidRDefault="006E29AC" w:rsidP="00FA55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9A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а воре шапка горит</w:t>
      </w:r>
      <w:r w:rsidRPr="00FA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 полицейском валенки мокнут.</w:t>
      </w:r>
    </w:p>
    <w:p w:rsidR="00D50AF8" w:rsidRPr="00FA5543" w:rsidRDefault="006E29AC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b/>
          <w:bCs/>
          <w:color w:val="000000"/>
          <w:sz w:val="28"/>
          <w:szCs w:val="28"/>
        </w:rPr>
        <w:t>РЕФЛЕКСИЯ «ВСЕ В ТВОИХ РУКАХ».</w:t>
      </w:r>
    </w:p>
    <w:p w:rsidR="00D50AF8" w:rsidRPr="00EE6746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EE6746">
        <w:rPr>
          <w:b/>
          <w:i/>
          <w:color w:val="000000"/>
          <w:sz w:val="28"/>
          <w:szCs w:val="28"/>
        </w:rPr>
        <w:t>На листе бумаги обводят левую руку. Каждый палец – это какая-то позиция, по которой надо высказать свое мнение.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- </w:t>
      </w:r>
      <w:r w:rsidRPr="00FA5543">
        <w:rPr>
          <w:b/>
          <w:bCs/>
          <w:color w:val="000000"/>
          <w:sz w:val="28"/>
          <w:szCs w:val="28"/>
        </w:rPr>
        <w:t>Большой</w:t>
      </w:r>
      <w:r w:rsidRPr="00FA5543">
        <w:rPr>
          <w:color w:val="000000"/>
          <w:sz w:val="28"/>
          <w:szCs w:val="28"/>
        </w:rPr>
        <w:t> – для меня было важным и интересным…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- </w:t>
      </w:r>
      <w:r w:rsidRPr="00FA5543">
        <w:rPr>
          <w:b/>
          <w:bCs/>
          <w:color w:val="000000"/>
          <w:sz w:val="28"/>
          <w:szCs w:val="28"/>
        </w:rPr>
        <w:t>Указательный</w:t>
      </w:r>
      <w:r w:rsidRPr="00FA5543">
        <w:rPr>
          <w:color w:val="000000"/>
          <w:sz w:val="28"/>
          <w:szCs w:val="28"/>
        </w:rPr>
        <w:t> – по этому вопросу я получил конкретную рекомендацию.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lastRenderedPageBreak/>
        <w:t>- </w:t>
      </w:r>
      <w:r w:rsidRPr="00FA5543">
        <w:rPr>
          <w:b/>
          <w:bCs/>
          <w:color w:val="000000"/>
          <w:sz w:val="28"/>
          <w:szCs w:val="28"/>
        </w:rPr>
        <w:t>Средний</w:t>
      </w:r>
      <w:r w:rsidRPr="00FA5543">
        <w:rPr>
          <w:color w:val="000000"/>
          <w:sz w:val="28"/>
          <w:szCs w:val="28"/>
        </w:rPr>
        <w:t> – мне было трудно (мне не понравилось).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- </w:t>
      </w:r>
      <w:r w:rsidRPr="00FA5543">
        <w:rPr>
          <w:b/>
          <w:bCs/>
          <w:color w:val="000000"/>
          <w:sz w:val="28"/>
          <w:szCs w:val="28"/>
        </w:rPr>
        <w:t>Безымянный</w:t>
      </w:r>
      <w:r w:rsidRPr="00FA5543">
        <w:rPr>
          <w:color w:val="000000"/>
          <w:sz w:val="28"/>
          <w:szCs w:val="28"/>
        </w:rPr>
        <w:t> – моя оценка психологической атмосферы.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- </w:t>
      </w:r>
      <w:r w:rsidRPr="00FA5543">
        <w:rPr>
          <w:b/>
          <w:bCs/>
          <w:color w:val="000000"/>
          <w:sz w:val="28"/>
          <w:szCs w:val="28"/>
        </w:rPr>
        <w:t>Мизинец</w:t>
      </w:r>
      <w:r w:rsidRPr="00FA5543">
        <w:rPr>
          <w:color w:val="000000"/>
          <w:sz w:val="28"/>
          <w:szCs w:val="28"/>
        </w:rPr>
        <w:t> – для меня было недостаточно…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В конце урока вопрос учащимся:</w:t>
      </w:r>
    </w:p>
    <w:p w:rsidR="00D50AF8" w:rsidRPr="00FA5543" w:rsidRDefault="00D50AF8" w:rsidP="00FA55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543">
        <w:rPr>
          <w:color w:val="000000"/>
          <w:sz w:val="28"/>
          <w:szCs w:val="28"/>
        </w:rPr>
        <w:t>- За что бы вы себя могли похвалить?</w:t>
      </w:r>
    </w:p>
    <w:p w:rsidR="00D50AF8" w:rsidRPr="00FA5543" w:rsidRDefault="00D50AF8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5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з каждой строчки выберите лишь те буквы, которые не повторяются</w:t>
      </w:r>
      <w:r w:rsidRPr="00FA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3ED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sectPr w:rsidR="000013ED" w:rsidSect="00FA554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БООУАДА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ЬРТПЕИР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ВФЭСФПЕ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ЮЛГВДЛАЮ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ЗСУУЧЖАЗ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САОТАЛО</w:t>
      </w:r>
    </w:p>
    <w:p w:rsidR="00D50AF8" w:rsidRPr="009B2ABB" w:rsidRDefault="000013ED" w:rsidP="00FA5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D50AF8"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ЦИДВГЦЫД!</w:t>
      </w:r>
    </w:p>
    <w:p w:rsidR="000013ED" w:rsidRPr="009B2ABB" w:rsidRDefault="00EE6746" w:rsidP="009B2AB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013ED" w:rsidRPr="009B2ABB" w:rsidSect="009B2AB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B2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удьте счастливы!)</w:t>
      </w:r>
    </w:p>
    <w:p w:rsidR="009B2ABB" w:rsidRDefault="009B2ABB" w:rsidP="000013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B2ABB" w:rsidSect="000013E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E2377" w:rsidRPr="00FA5543" w:rsidRDefault="001E2377" w:rsidP="000013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2377" w:rsidRPr="00FA5543" w:rsidSect="000013E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EF9"/>
    <w:multiLevelType w:val="multilevel"/>
    <w:tmpl w:val="D56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74FE1"/>
    <w:multiLevelType w:val="multilevel"/>
    <w:tmpl w:val="CE5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1404C"/>
    <w:multiLevelType w:val="multilevel"/>
    <w:tmpl w:val="D590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76916"/>
    <w:multiLevelType w:val="multilevel"/>
    <w:tmpl w:val="DDD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D1F95"/>
    <w:multiLevelType w:val="hybridMultilevel"/>
    <w:tmpl w:val="70E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8A"/>
    <w:rsid w:val="000013ED"/>
    <w:rsid w:val="00121D74"/>
    <w:rsid w:val="001E2377"/>
    <w:rsid w:val="00277598"/>
    <w:rsid w:val="003177BC"/>
    <w:rsid w:val="003930AA"/>
    <w:rsid w:val="00417FEB"/>
    <w:rsid w:val="0046333C"/>
    <w:rsid w:val="004E618A"/>
    <w:rsid w:val="005B591A"/>
    <w:rsid w:val="0060118A"/>
    <w:rsid w:val="006D4B00"/>
    <w:rsid w:val="006E29AC"/>
    <w:rsid w:val="00700141"/>
    <w:rsid w:val="007B751A"/>
    <w:rsid w:val="008A0E14"/>
    <w:rsid w:val="009633A1"/>
    <w:rsid w:val="009B27D5"/>
    <w:rsid w:val="009B2ABB"/>
    <w:rsid w:val="00A71EC6"/>
    <w:rsid w:val="00C952E9"/>
    <w:rsid w:val="00CC3316"/>
    <w:rsid w:val="00CC3AB4"/>
    <w:rsid w:val="00D50AF8"/>
    <w:rsid w:val="00E77821"/>
    <w:rsid w:val="00EE6746"/>
    <w:rsid w:val="00EF711F"/>
    <w:rsid w:val="00F804BC"/>
    <w:rsid w:val="00F90F86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79B5"/>
  <w15:docId w15:val="{355E4DCB-89AB-4CE5-8E5F-F483BC3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55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177B-F2C7-4D01-84B4-0037213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Пользователь</cp:lastModifiedBy>
  <cp:revision>13</cp:revision>
  <dcterms:created xsi:type="dcterms:W3CDTF">2020-10-19T21:46:00Z</dcterms:created>
  <dcterms:modified xsi:type="dcterms:W3CDTF">2022-02-03T13:01:00Z</dcterms:modified>
</cp:coreProperties>
</file>